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4D0E20" w14:textId="5B978F55" w:rsidR="00081576" w:rsidRPr="004B5089" w:rsidRDefault="00081576" w:rsidP="00AA52A3">
      <w:pPr>
        <w:pStyle w:val="Ttulo1"/>
        <w:jc w:val="center"/>
      </w:pPr>
      <w:r w:rsidRPr="004B5089">
        <w:t>ANEXO V</w:t>
      </w:r>
      <w:r w:rsidR="00937512" w:rsidRPr="004B5089">
        <w:t>I</w:t>
      </w:r>
    </w:p>
    <w:p w14:paraId="3C23B1F3" w14:textId="243D37EF" w:rsidR="000B1B3D" w:rsidRPr="004B5089" w:rsidRDefault="00BA2033" w:rsidP="000B1B3D">
      <w:pPr>
        <w:pStyle w:val="Ttulo2"/>
      </w:pPr>
      <w:r w:rsidRPr="004B5089">
        <w:t xml:space="preserve">FORMULÁRIO DE AVALIAÇÃO – PONTUAÇÃO PRETENDIDA </w:t>
      </w:r>
    </w:p>
    <w:p w14:paraId="406E8654" w14:textId="77777777" w:rsidR="00081576" w:rsidRPr="004B5089" w:rsidRDefault="00081576" w:rsidP="007549E8">
      <w:pPr>
        <w:spacing w:after="120"/>
        <w:jc w:val="center"/>
        <w:rPr>
          <w:rFonts w:cs="Arial"/>
          <w:b/>
          <w:sz w:val="20"/>
        </w:rPr>
      </w:pPr>
      <w:r w:rsidRPr="004B5089">
        <w:rPr>
          <w:rFonts w:cs="Arial"/>
          <w:b/>
          <w:sz w:val="20"/>
        </w:rPr>
        <w:t>(preenchida pelo candidato, c</w:t>
      </w:r>
      <w:r w:rsidR="00AC4415" w:rsidRPr="004B5089">
        <w:rPr>
          <w:rFonts w:cs="Arial"/>
          <w:b/>
          <w:sz w:val="20"/>
        </w:rPr>
        <w:t>onforme Quadro 3</w:t>
      </w:r>
      <w:r w:rsidRPr="004B5089">
        <w:rPr>
          <w:rFonts w:cs="Arial"/>
          <w:b/>
          <w:sz w:val="20"/>
        </w:rPr>
        <w:t>, do item 6.1 deste edital)</w:t>
      </w: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3404"/>
        <w:gridCol w:w="1418"/>
        <w:gridCol w:w="1417"/>
      </w:tblGrid>
      <w:tr w:rsidR="004B5089" w:rsidRPr="004B5089" w14:paraId="29380699" w14:textId="77777777" w:rsidTr="006B40F8">
        <w:trPr>
          <w:trHeight w:val="20"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983BC" w14:textId="77777777" w:rsidR="00DA30A2" w:rsidRPr="004B5089" w:rsidRDefault="00DA30A2" w:rsidP="000714C5">
            <w:pPr>
              <w:pStyle w:val="TableContents"/>
              <w:spacing w:after="0" w:line="240" w:lineRule="auto"/>
              <w:ind w:right="8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Nome do Candidato:</w:t>
            </w:r>
          </w:p>
        </w:tc>
        <w:tc>
          <w:tcPr>
            <w:tcW w:w="62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F7068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</w:tr>
      <w:tr w:rsidR="004B5089" w:rsidRPr="004B5089" w14:paraId="33766DFC" w14:textId="77777777" w:rsidTr="006B40F8">
        <w:trPr>
          <w:trHeight w:val="20"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D3A0" w14:textId="77777777" w:rsidR="00DA30A2" w:rsidRPr="004B5089" w:rsidRDefault="00DA30A2" w:rsidP="000714C5">
            <w:pPr>
              <w:pStyle w:val="TableContents"/>
              <w:spacing w:after="0" w:line="240" w:lineRule="auto"/>
              <w:ind w:right="8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Unidade</w:t>
            </w:r>
            <w:r w:rsidRPr="004B508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09C3B" w14:textId="2F7106DB" w:rsidR="00DA30A2" w:rsidRPr="004B5089" w:rsidRDefault="00DA30A2" w:rsidP="000714C5">
            <w:pPr>
              <w:pStyle w:val="TableContents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Cs/>
                <w:i/>
                <w:iCs/>
                <w:sz w:val="18"/>
                <w:szCs w:val="18"/>
                <w:lang w:bidi="hi-IN"/>
              </w:rPr>
              <w:t>Campus</w:t>
            </w:r>
            <w:r w:rsidRPr="004B5089"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 Jaguari </w:t>
            </w:r>
            <w:r w:rsidR="00452801" w:rsidRPr="004B5089">
              <w:rPr>
                <w:rFonts w:ascii="Arial" w:hAnsi="Arial" w:cs="Arial"/>
                <w:bCs/>
                <w:sz w:val="18"/>
                <w:szCs w:val="18"/>
                <w:lang w:bidi="hi-IN"/>
              </w:rPr>
              <w:t>–</w:t>
            </w:r>
            <w:r w:rsidRPr="004B5089"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 Centro de Referência de Santiago</w:t>
            </w:r>
          </w:p>
        </w:tc>
      </w:tr>
      <w:tr w:rsidR="004B5089" w:rsidRPr="004B5089" w14:paraId="35146EF7" w14:textId="77777777" w:rsidTr="006B40F8">
        <w:trPr>
          <w:trHeight w:val="20"/>
          <w:jc w:val="center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61B69" w14:textId="77777777" w:rsidR="00DA30A2" w:rsidRPr="004B5089" w:rsidRDefault="00DA30A2" w:rsidP="000714C5">
            <w:pPr>
              <w:pStyle w:val="TableContents"/>
              <w:spacing w:after="0" w:line="240" w:lineRule="auto"/>
              <w:ind w:right="8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Encargo:</w:t>
            </w:r>
          </w:p>
        </w:tc>
        <w:tc>
          <w:tcPr>
            <w:tcW w:w="62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67432" w14:textId="77777777" w:rsidR="00DA30A2" w:rsidRPr="004B5089" w:rsidRDefault="00DA30A2" w:rsidP="000714C5">
            <w:pPr>
              <w:pStyle w:val="TableContents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Cs/>
                <w:sz w:val="18"/>
                <w:szCs w:val="18"/>
                <w:lang w:bidi="hi-IN"/>
              </w:rPr>
              <w:t>Apoio às atividades acadêmicas e administrativas</w:t>
            </w:r>
          </w:p>
        </w:tc>
      </w:tr>
      <w:tr w:rsidR="004B5089" w:rsidRPr="004B5089" w14:paraId="4B42702E" w14:textId="77777777" w:rsidTr="006B40F8">
        <w:trPr>
          <w:trHeight w:val="20"/>
          <w:jc w:val="center"/>
        </w:trPr>
        <w:tc>
          <w:tcPr>
            <w:tcW w:w="283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DA89" w14:textId="77777777" w:rsidR="00DA30A2" w:rsidRPr="004B5089" w:rsidRDefault="00DA30A2" w:rsidP="000714C5">
            <w:pPr>
              <w:pStyle w:val="TableContents"/>
              <w:spacing w:after="0" w:line="240" w:lineRule="auto"/>
              <w:ind w:right="8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rupos</w:t>
            </w:r>
          </w:p>
        </w:tc>
        <w:tc>
          <w:tcPr>
            <w:tcW w:w="340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9ADAF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itulação: Descrição da certificação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8EC69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Pontuação</w:t>
            </w:r>
          </w:p>
        </w:tc>
      </w:tr>
      <w:tr w:rsidR="004B5089" w:rsidRPr="004B5089" w14:paraId="6C3A3E98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66E1A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40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AA9AC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F73D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PRETENDIDA Preenchida pelo candida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AB24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Preenchida pela Comissão de Seleção</w:t>
            </w:r>
          </w:p>
        </w:tc>
      </w:tr>
      <w:tr w:rsidR="004B5089" w:rsidRPr="004B5089" w14:paraId="361E482C" w14:textId="77777777" w:rsidTr="006B40F8">
        <w:trPr>
          <w:trHeight w:val="20"/>
          <w:jc w:val="center"/>
        </w:trPr>
        <w:tc>
          <w:tcPr>
            <w:tcW w:w="2832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1180481B" w14:textId="77777777" w:rsidR="00DA30A2" w:rsidRPr="004B5089" w:rsidRDefault="00DA30A2" w:rsidP="000714C5">
            <w:pPr>
              <w:ind w:left="84" w:right="85"/>
              <w:rPr>
                <w:rFonts w:cs="Arial"/>
                <w:sz w:val="18"/>
                <w:szCs w:val="18"/>
                <w:lang w:bidi="hi-IN"/>
              </w:rPr>
            </w:pPr>
            <w:r w:rsidRPr="004B5089">
              <w:rPr>
                <w:rFonts w:cs="Arial"/>
                <w:sz w:val="18"/>
                <w:szCs w:val="18"/>
              </w:rPr>
              <w:t>Experiência profissional em encargos de apoio às atividades acadêmicas e administrativas do Bolsa Formação, por semestre.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E318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6B470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4E050" w14:textId="77777777" w:rsidR="00DA30A2" w:rsidRPr="004B5089" w:rsidRDefault="00DA30A2" w:rsidP="000714C5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4C6B3F1C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42C39FBE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41B1B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0C7E8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1D4BE" w14:textId="77777777" w:rsidR="00DA30A2" w:rsidRPr="004B5089" w:rsidRDefault="00DA30A2" w:rsidP="000714C5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711AD242" w14:textId="77777777" w:rsidTr="006B40F8">
        <w:trPr>
          <w:trHeight w:val="187"/>
          <w:jc w:val="center"/>
        </w:trPr>
        <w:tc>
          <w:tcPr>
            <w:tcW w:w="283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4960F6F4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ECA0E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A45A5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E7428" w14:textId="77777777" w:rsidR="00DA30A2" w:rsidRPr="004B5089" w:rsidRDefault="00DA30A2" w:rsidP="000714C5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17A8BAC3" w14:textId="77777777" w:rsidTr="006B40F8">
        <w:trPr>
          <w:trHeight w:val="237"/>
          <w:jc w:val="center"/>
        </w:trPr>
        <w:tc>
          <w:tcPr>
            <w:tcW w:w="28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D0122DE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36B74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DFB95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9770B" w14:textId="77777777" w:rsidR="00DA30A2" w:rsidRPr="004B5089" w:rsidRDefault="00DA30A2" w:rsidP="000714C5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14F127ED" w14:textId="77777777" w:rsidTr="006B40F8">
        <w:trPr>
          <w:trHeight w:val="244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4FFA4D6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sz w:val="18"/>
                <w:szCs w:val="18"/>
                <w:lang w:bidi="hi-IN"/>
              </w:rPr>
              <w:t>Experiência profissional em atividades administrativas ou de registro acadêmico, por semestre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6A4D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1ED87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240EB" w14:textId="77777777" w:rsidR="00DA30A2" w:rsidRPr="004B5089" w:rsidRDefault="00DA30A2" w:rsidP="000714C5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107442D9" w14:textId="77777777" w:rsidTr="006B40F8">
        <w:trPr>
          <w:trHeight w:val="190"/>
          <w:jc w:val="center"/>
        </w:trPr>
        <w:tc>
          <w:tcPr>
            <w:tcW w:w="283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02957D8D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E4484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761EF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4E078" w14:textId="77777777" w:rsidR="00DA30A2" w:rsidRPr="004B5089" w:rsidRDefault="00DA30A2" w:rsidP="000714C5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1021B92C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57353DD8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27E75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A130F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A2E5F" w14:textId="77777777" w:rsidR="00DA30A2" w:rsidRPr="004B5089" w:rsidRDefault="00DA30A2" w:rsidP="000714C5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65E7BE2A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C98B79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ind w:left="84" w:right="85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8D87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right="26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A5586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FDB94" w14:textId="77777777" w:rsidR="00DA30A2" w:rsidRPr="004B5089" w:rsidRDefault="00DA30A2" w:rsidP="000714C5">
            <w:pPr>
              <w:pStyle w:val="TableContents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6546FABA" w14:textId="77777777" w:rsidTr="006B40F8">
        <w:trPr>
          <w:trHeight w:val="20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AAC796E" w14:textId="3464B671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  <w:r w:rsidRPr="004B5089">
              <w:rPr>
                <w:rFonts w:cs="Arial"/>
                <w:sz w:val="18"/>
                <w:szCs w:val="18"/>
              </w:rPr>
              <w:t>Cursos, encontros, seminários e jornadas de atualização de no mínimo 20 horas na área</w:t>
            </w:r>
            <w:r w:rsidR="006B40F8" w:rsidRPr="004B5089">
              <w:rPr>
                <w:rFonts w:cs="Arial"/>
                <w:sz w:val="18"/>
                <w:szCs w:val="18"/>
              </w:rPr>
              <w:t xml:space="preserve"> </w:t>
            </w:r>
            <w:r w:rsidRPr="004B5089">
              <w:rPr>
                <w:rFonts w:cs="Arial"/>
                <w:sz w:val="18"/>
                <w:szCs w:val="18"/>
              </w:rPr>
              <w:t>correspondente ao desempenho das atribuições que serão realizadas, em entidades públicas ou privadas reconhecidas, nos últimos 5 ano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B2DA7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33E73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FB95D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2D56E1D5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0D9885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1162E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CEA41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3B015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5FD6A004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2277CD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AE1FE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CA41D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0DA61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5E68D0DC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C59F0E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C19E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78299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9E3E7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62E0E296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6216DBF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C32D1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674A2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55CAC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1247BC72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86185DC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92769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99C7E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57433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09D14179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51514D0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C60A0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3DDFF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873DA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3EC11B87" w14:textId="77777777" w:rsidTr="006B40F8">
        <w:trPr>
          <w:trHeight w:val="20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BC9792D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  <w:r w:rsidRPr="004B5089">
              <w:rPr>
                <w:rFonts w:cs="Arial"/>
                <w:sz w:val="18"/>
                <w:szCs w:val="18"/>
                <w:lang w:bidi="hi-IN"/>
              </w:rPr>
              <w:t>Diploma de Doutorad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A925B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D932F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46205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0BB7FFAA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149EF59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FF2FC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99C97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92E0A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7316DEA2" w14:textId="77777777" w:rsidTr="006B40F8">
        <w:trPr>
          <w:trHeight w:val="20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2CD7E1EB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  <w:r w:rsidRPr="004B5089">
              <w:rPr>
                <w:rFonts w:cs="Arial"/>
                <w:sz w:val="18"/>
                <w:szCs w:val="18"/>
                <w:lang w:bidi="hi-IN"/>
              </w:rPr>
              <w:t>Diploma de Mestrad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2C0F2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0F62F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11CB3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3FB83287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F67E45D" w14:textId="77777777" w:rsidR="00DA30A2" w:rsidRPr="004B5089" w:rsidRDefault="00DA30A2" w:rsidP="000714C5">
            <w:pPr>
              <w:ind w:left="84" w:right="85"/>
              <w:rPr>
                <w:rFonts w:eastAsia="Calibri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092D5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DE76C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3DF3F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197BA32A" w14:textId="77777777" w:rsidTr="006B40F8">
        <w:trPr>
          <w:trHeight w:val="20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73931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ind w:left="84" w:right="85"/>
              <w:rPr>
                <w:rFonts w:cs="Arial"/>
                <w:sz w:val="18"/>
                <w:szCs w:val="18"/>
              </w:rPr>
            </w:pPr>
            <w:r w:rsidRPr="004B5089">
              <w:rPr>
                <w:rFonts w:cs="Arial"/>
                <w:sz w:val="18"/>
                <w:szCs w:val="18"/>
              </w:rPr>
              <w:t xml:space="preserve">Certificado de Especialização </w:t>
            </w:r>
            <w:r w:rsidRPr="004B5089">
              <w:rPr>
                <w:rFonts w:cs="Arial"/>
                <w:i/>
                <w:sz w:val="18"/>
                <w:szCs w:val="18"/>
              </w:rPr>
              <w:t>lato sensu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9BF9A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56A1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0369A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4B5089" w:rsidRPr="004B5089" w14:paraId="7E445C43" w14:textId="77777777" w:rsidTr="006B40F8">
        <w:trPr>
          <w:trHeight w:val="20"/>
          <w:jc w:val="center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F476B" w14:textId="77777777" w:rsidR="00DA30A2" w:rsidRPr="004B5089" w:rsidRDefault="00DA30A2" w:rsidP="00071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3A073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F27AD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2181F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DA30A2" w:rsidRPr="004B5089" w14:paraId="51A4C20A" w14:textId="77777777" w:rsidTr="000714C5">
        <w:trPr>
          <w:trHeight w:val="2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4720C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80C01" w14:textId="77777777" w:rsidR="00DA30A2" w:rsidRPr="004B5089" w:rsidRDefault="00DA30A2" w:rsidP="000714C5">
            <w:pPr>
              <w:pStyle w:val="TableContents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14D72" w14:textId="77777777" w:rsidR="00DA30A2" w:rsidRPr="004B5089" w:rsidRDefault="00DA30A2" w:rsidP="000714C5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</w:tbl>
    <w:p w14:paraId="79120C98" w14:textId="77777777" w:rsidR="00DA30A2" w:rsidRPr="004B5089" w:rsidRDefault="00DA30A2" w:rsidP="00DA30A2">
      <w:pPr>
        <w:widowControl w:val="0"/>
        <w:autoSpaceDE w:val="0"/>
        <w:autoSpaceDN w:val="0"/>
        <w:adjustRightInd w:val="0"/>
        <w:spacing w:before="120"/>
        <w:rPr>
          <w:rFonts w:cs="Arial"/>
          <w:sz w:val="18"/>
          <w:szCs w:val="18"/>
        </w:rPr>
      </w:pPr>
    </w:p>
    <w:p w14:paraId="01D88C72" w14:textId="5E4786FA" w:rsidR="005A6657" w:rsidRPr="004B5089" w:rsidRDefault="005642C9" w:rsidP="005A6657">
      <w:pPr>
        <w:widowControl w:val="0"/>
        <w:autoSpaceDE w:val="0"/>
        <w:autoSpaceDN w:val="0"/>
        <w:adjustRightInd w:val="0"/>
        <w:spacing w:before="120"/>
        <w:jc w:val="right"/>
        <w:rPr>
          <w:rFonts w:cs="Arial"/>
          <w:sz w:val="18"/>
          <w:szCs w:val="18"/>
        </w:rPr>
      </w:pPr>
      <w:r w:rsidRPr="004B5089">
        <w:rPr>
          <w:rFonts w:cs="Arial"/>
          <w:sz w:val="18"/>
          <w:szCs w:val="18"/>
        </w:rPr>
        <w:t>__________</w:t>
      </w:r>
      <w:r w:rsidR="0079474F" w:rsidRPr="004B5089">
        <w:rPr>
          <w:rFonts w:cs="Arial"/>
          <w:sz w:val="18"/>
          <w:szCs w:val="18"/>
        </w:rPr>
        <w:t xml:space="preserve">_, ___ de _________ </w:t>
      </w:r>
      <w:proofErr w:type="spellStart"/>
      <w:r w:rsidR="0079474F" w:rsidRPr="004B5089">
        <w:rPr>
          <w:rFonts w:cs="Arial"/>
          <w:sz w:val="18"/>
          <w:szCs w:val="18"/>
        </w:rPr>
        <w:t>de</w:t>
      </w:r>
      <w:proofErr w:type="spellEnd"/>
      <w:r w:rsidR="0079474F" w:rsidRPr="004B5089">
        <w:rPr>
          <w:rFonts w:cs="Arial"/>
          <w:sz w:val="18"/>
          <w:szCs w:val="18"/>
        </w:rPr>
        <w:t xml:space="preserve"> 202</w:t>
      </w:r>
      <w:r w:rsidR="004A4FF7" w:rsidRPr="004B5089">
        <w:rPr>
          <w:rFonts w:cs="Arial"/>
          <w:sz w:val="18"/>
          <w:szCs w:val="18"/>
        </w:rPr>
        <w:t>3</w:t>
      </w:r>
      <w:r w:rsidR="00081576" w:rsidRPr="004B5089">
        <w:rPr>
          <w:rFonts w:cs="Arial"/>
          <w:sz w:val="18"/>
          <w:szCs w:val="18"/>
        </w:rPr>
        <w:t>.</w:t>
      </w:r>
    </w:p>
    <w:p w14:paraId="6B90A530" w14:textId="77777777" w:rsidR="005A6657" w:rsidRPr="004B5089" w:rsidRDefault="009A22C1" w:rsidP="005A6657">
      <w:pPr>
        <w:widowControl w:val="0"/>
        <w:autoSpaceDE w:val="0"/>
        <w:autoSpaceDN w:val="0"/>
        <w:adjustRightInd w:val="0"/>
        <w:spacing w:before="120"/>
        <w:rPr>
          <w:rFonts w:cs="Arial"/>
          <w:sz w:val="18"/>
          <w:szCs w:val="18"/>
        </w:rPr>
      </w:pPr>
      <w:r w:rsidRPr="004B5089">
        <w:rPr>
          <w:rFonts w:cs="Arial"/>
          <w:sz w:val="18"/>
          <w:szCs w:val="18"/>
        </w:rPr>
        <w:t xml:space="preserve">                </w:t>
      </w:r>
      <w:r w:rsidR="005A6657" w:rsidRPr="004B5089">
        <w:rPr>
          <w:rFonts w:cs="Arial"/>
          <w:sz w:val="18"/>
          <w:szCs w:val="18"/>
        </w:rPr>
        <w:t>_____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7"/>
        <w:gridCol w:w="4524"/>
      </w:tblGrid>
      <w:tr w:rsidR="00361E13" w:rsidRPr="004B5089" w14:paraId="19652D09" w14:textId="77777777" w:rsidTr="006B40F8">
        <w:trPr>
          <w:jc w:val="center"/>
        </w:trPr>
        <w:tc>
          <w:tcPr>
            <w:tcW w:w="4547" w:type="dxa"/>
            <w:shd w:val="clear" w:color="auto" w:fill="auto"/>
          </w:tcPr>
          <w:p w14:paraId="271E0FFD" w14:textId="77777777" w:rsidR="005A6657" w:rsidRPr="004B5089" w:rsidRDefault="009A22C1" w:rsidP="007F4AFE">
            <w:pPr>
              <w:rPr>
                <w:rFonts w:cs="Arial"/>
                <w:sz w:val="24"/>
                <w:szCs w:val="24"/>
                <w:vertAlign w:val="superscript"/>
              </w:rPr>
            </w:pPr>
            <w:r w:rsidRPr="004B5089">
              <w:rPr>
                <w:rFonts w:cs="Arial"/>
                <w:sz w:val="24"/>
                <w:szCs w:val="24"/>
                <w:vertAlign w:val="superscript"/>
              </w:rPr>
              <w:t xml:space="preserve">                                    </w:t>
            </w:r>
            <w:r w:rsidR="00361E13" w:rsidRPr="004B5089">
              <w:rPr>
                <w:rFonts w:cs="Arial"/>
                <w:sz w:val="24"/>
                <w:szCs w:val="24"/>
                <w:vertAlign w:val="superscript"/>
              </w:rPr>
              <w:t>Assinatura do Candidato</w:t>
            </w:r>
          </w:p>
        </w:tc>
        <w:tc>
          <w:tcPr>
            <w:tcW w:w="4524" w:type="dxa"/>
            <w:shd w:val="clear" w:color="auto" w:fill="auto"/>
          </w:tcPr>
          <w:p w14:paraId="47581688" w14:textId="77777777" w:rsidR="007F4AFE" w:rsidRPr="004B5089" w:rsidRDefault="007F4AFE" w:rsidP="005A6657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</w:tbl>
    <w:p w14:paraId="08678971" w14:textId="45D8EB7F" w:rsidR="007F4AFE" w:rsidRPr="004B5089" w:rsidRDefault="00BA2033" w:rsidP="00BA2033">
      <w:pPr>
        <w:pStyle w:val="Ttulo1"/>
        <w:rPr>
          <w:rFonts w:cs="Arial"/>
          <w:szCs w:val="24"/>
        </w:rPr>
      </w:pPr>
      <w:r w:rsidRPr="004B5089">
        <w:rPr>
          <w:rFonts w:cs="Arial"/>
          <w:szCs w:val="24"/>
        </w:rPr>
        <w:t xml:space="preserve"> </w:t>
      </w:r>
    </w:p>
    <w:sectPr w:rsidR="007F4AFE" w:rsidRPr="004B5089" w:rsidSect="00507270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91C0" w14:textId="77777777" w:rsidR="00A122D7" w:rsidRDefault="00A122D7">
      <w:r>
        <w:separator/>
      </w:r>
    </w:p>
  </w:endnote>
  <w:endnote w:type="continuationSeparator" w:id="0">
    <w:p w14:paraId="3B856492" w14:textId="77777777" w:rsidR="00A122D7" w:rsidRDefault="00A1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4CEF7624" w14:textId="77777777" w:rsidR="00686DBE" w:rsidRDefault="00686DBE" w:rsidP="00695EA3">
    <w:pPr>
      <w:pStyle w:val="Rodap"/>
      <w:rPr>
        <w:sz w:val="6"/>
        <w:szCs w:val="16"/>
      </w:rPr>
    </w:pPr>
  </w:p>
  <w:p w14:paraId="43D77ADE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BR 287, KM 360, Estrada do Chapadão, </w:t>
    </w:r>
    <w:proofErr w:type="spellStart"/>
    <w:r w:rsidRPr="004B5089">
      <w:rPr>
        <w:rFonts w:asciiTheme="minorHAnsi" w:hAnsiTheme="minorHAnsi"/>
        <w:sz w:val="20"/>
      </w:rPr>
      <w:t>sn</w:t>
    </w:r>
    <w:proofErr w:type="spellEnd"/>
    <w:r w:rsidRPr="004B5089">
      <w:rPr>
        <w:rFonts w:asciiTheme="minorHAnsi" w:hAnsiTheme="minorHAnsi"/>
        <w:sz w:val="20"/>
      </w:rPr>
      <w:t xml:space="preserve"> – CEP 97760-000 – Jaguari/RS</w:t>
    </w:r>
  </w:p>
  <w:p w14:paraId="3C917116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Fone: (55) 3255 - 0200 – E-mail: </w:t>
    </w:r>
    <w:r w:rsidRPr="004B5089">
      <w:rPr>
        <w:rFonts w:asciiTheme="minorHAnsi" w:hAnsiTheme="minorHAnsi"/>
        <w:sz w:val="20"/>
        <w:u w:val="single"/>
      </w:rPr>
      <w:t>gabinete.ja@iffarroupilha.edu.br</w:t>
    </w:r>
    <w:r w:rsidRPr="004B5089">
      <w:rPr>
        <w:rFonts w:asciiTheme="minorHAnsi" w:hAnsiTheme="minorHAnsi"/>
        <w:sz w:val="20"/>
      </w:rPr>
      <w:t xml:space="preserve"> </w:t>
    </w:r>
  </w:p>
  <w:p w14:paraId="5663BED6" w14:textId="62252EE4" w:rsidR="00686DBE" w:rsidRPr="003E4DE8" w:rsidRDefault="00686DBE" w:rsidP="009665B9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A509" w14:textId="77777777" w:rsidR="00A122D7" w:rsidRDefault="00A122D7">
      <w:r>
        <w:separator/>
      </w:r>
    </w:p>
  </w:footnote>
  <w:footnote w:type="continuationSeparator" w:id="0">
    <w:p w14:paraId="51020106" w14:textId="77777777" w:rsidR="00A122D7" w:rsidRDefault="00A1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67D3" w14:textId="77777777" w:rsidR="00812916" w:rsidRDefault="00812916" w:rsidP="00812916">
    <w:pPr>
      <w:spacing w:after="120"/>
      <w:jc w:val="center"/>
    </w:pPr>
    <w:r>
      <w:rPr>
        <w:noProof/>
        <w:lang w:eastAsia="pt-BR"/>
      </w:rPr>
      <w:drawing>
        <wp:inline distT="0" distB="0" distL="0" distR="0" wp14:anchorId="1F03F1C0" wp14:editId="755E0732">
          <wp:extent cx="1006357" cy="834763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C10164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15F16FE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1801FAEC" w14:textId="77777777" w:rsidR="00812916" w:rsidRPr="000430A5" w:rsidRDefault="00812916" w:rsidP="00812916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</w:t>
    </w:r>
    <w:r w:rsidRPr="004B5089">
      <w:rPr>
        <w:rFonts w:asciiTheme="minorHAnsi" w:hAnsiTheme="minorHAnsi"/>
      </w:rPr>
      <w:t xml:space="preserve">FARROUPILHA </w:t>
    </w:r>
    <w:r w:rsidRPr="004B5089">
      <w:rPr>
        <w:rFonts w:asciiTheme="minorHAnsi" w:hAnsiTheme="minorHAnsi"/>
        <w:i/>
      </w:rPr>
      <w:t>CAMPUS</w:t>
    </w:r>
    <w:r w:rsidRPr="004B5089">
      <w:rPr>
        <w:rFonts w:asciiTheme="minorHAnsi" w:hAnsiTheme="minorHAnsi"/>
      </w:rPr>
      <w:t xml:space="preserve"> JAGUARI</w:t>
    </w:r>
  </w:p>
  <w:p w14:paraId="63DA6805" w14:textId="77777777" w:rsidR="00686DBE" w:rsidRPr="000430A5" w:rsidRDefault="00686DB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436800">
    <w:abstractNumId w:val="0"/>
  </w:num>
  <w:num w:numId="2" w16cid:durableId="107091778">
    <w:abstractNumId w:val="1"/>
  </w:num>
  <w:num w:numId="3" w16cid:durableId="1800029056">
    <w:abstractNumId w:val="2"/>
  </w:num>
  <w:num w:numId="4" w16cid:durableId="579019878">
    <w:abstractNumId w:val="3"/>
  </w:num>
  <w:num w:numId="5" w16cid:durableId="233391329">
    <w:abstractNumId w:val="4"/>
  </w:num>
  <w:num w:numId="6" w16cid:durableId="2065249104">
    <w:abstractNumId w:val="5"/>
  </w:num>
  <w:num w:numId="7" w16cid:durableId="533421396">
    <w:abstractNumId w:val="6"/>
  </w:num>
  <w:num w:numId="8" w16cid:durableId="1784838852">
    <w:abstractNumId w:val="7"/>
  </w:num>
  <w:num w:numId="9" w16cid:durableId="641084490">
    <w:abstractNumId w:val="8"/>
  </w:num>
  <w:num w:numId="10" w16cid:durableId="1662152280">
    <w:abstractNumId w:val="25"/>
  </w:num>
  <w:num w:numId="11" w16cid:durableId="359890827">
    <w:abstractNumId w:val="30"/>
  </w:num>
  <w:num w:numId="12" w16cid:durableId="1729458391">
    <w:abstractNumId w:val="28"/>
  </w:num>
  <w:num w:numId="13" w16cid:durableId="1682396180">
    <w:abstractNumId w:val="29"/>
  </w:num>
  <w:num w:numId="14" w16cid:durableId="1332294962">
    <w:abstractNumId w:val="16"/>
  </w:num>
  <w:num w:numId="15" w16cid:durableId="789862874">
    <w:abstractNumId w:val="14"/>
  </w:num>
  <w:num w:numId="16" w16cid:durableId="273489599">
    <w:abstractNumId w:val="10"/>
  </w:num>
  <w:num w:numId="17" w16cid:durableId="944967591">
    <w:abstractNumId w:val="23"/>
  </w:num>
  <w:num w:numId="18" w16cid:durableId="345644025">
    <w:abstractNumId w:val="24"/>
  </w:num>
  <w:num w:numId="19" w16cid:durableId="1112435806">
    <w:abstractNumId w:val="8"/>
  </w:num>
  <w:num w:numId="20" w16cid:durableId="342167876">
    <w:abstractNumId w:val="12"/>
  </w:num>
  <w:num w:numId="21" w16cid:durableId="2128305923">
    <w:abstractNumId w:val="22"/>
  </w:num>
  <w:num w:numId="22" w16cid:durableId="1303344904">
    <w:abstractNumId w:val="11"/>
  </w:num>
  <w:num w:numId="23" w16cid:durableId="1519807813">
    <w:abstractNumId w:val="27"/>
  </w:num>
  <w:num w:numId="24" w16cid:durableId="817846930">
    <w:abstractNumId w:val="17"/>
  </w:num>
  <w:num w:numId="25" w16cid:durableId="1292635542">
    <w:abstractNumId w:val="21"/>
  </w:num>
  <w:num w:numId="26" w16cid:durableId="47539091">
    <w:abstractNumId w:val="20"/>
  </w:num>
  <w:num w:numId="27" w16cid:durableId="1147815602">
    <w:abstractNumId w:val="19"/>
  </w:num>
  <w:num w:numId="28" w16cid:durableId="1653945305">
    <w:abstractNumId w:val="9"/>
  </w:num>
  <w:num w:numId="29" w16cid:durableId="229192999">
    <w:abstractNumId w:val="26"/>
  </w:num>
  <w:num w:numId="30" w16cid:durableId="886264227">
    <w:abstractNumId w:val="18"/>
  </w:num>
  <w:num w:numId="31" w16cid:durableId="1729916975">
    <w:abstractNumId w:val="15"/>
  </w:num>
  <w:num w:numId="32" w16cid:durableId="2857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6B34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A46ED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5911"/>
    <w:rsid w:val="000D64B6"/>
    <w:rsid w:val="000D6B74"/>
    <w:rsid w:val="000E2456"/>
    <w:rsid w:val="000E5664"/>
    <w:rsid w:val="000F33E6"/>
    <w:rsid w:val="000F6C43"/>
    <w:rsid w:val="00100714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339C4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007F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2C5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4DE8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2801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4FF7"/>
    <w:rsid w:val="004A6380"/>
    <w:rsid w:val="004B0C41"/>
    <w:rsid w:val="004B121E"/>
    <w:rsid w:val="004B27C7"/>
    <w:rsid w:val="004B2924"/>
    <w:rsid w:val="004B4450"/>
    <w:rsid w:val="004B5089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20D9D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C78E3"/>
    <w:rsid w:val="005D1F7F"/>
    <w:rsid w:val="005D2E2C"/>
    <w:rsid w:val="005D7492"/>
    <w:rsid w:val="005D7716"/>
    <w:rsid w:val="005E1C1A"/>
    <w:rsid w:val="005E210B"/>
    <w:rsid w:val="005E515C"/>
    <w:rsid w:val="005E540D"/>
    <w:rsid w:val="005E56D0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8732D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B56"/>
    <w:rsid w:val="006B160B"/>
    <w:rsid w:val="006B182A"/>
    <w:rsid w:val="006B1855"/>
    <w:rsid w:val="006B1F10"/>
    <w:rsid w:val="006B2A10"/>
    <w:rsid w:val="006B306B"/>
    <w:rsid w:val="006B40F8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2916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27C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2E8F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285F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086B"/>
    <w:rsid w:val="009F15A2"/>
    <w:rsid w:val="009F1776"/>
    <w:rsid w:val="009F5152"/>
    <w:rsid w:val="009F55E6"/>
    <w:rsid w:val="00A00F96"/>
    <w:rsid w:val="00A0549A"/>
    <w:rsid w:val="00A12171"/>
    <w:rsid w:val="00A122D7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1F9"/>
    <w:rsid w:val="00A36A24"/>
    <w:rsid w:val="00A378BA"/>
    <w:rsid w:val="00A37BFA"/>
    <w:rsid w:val="00A400AF"/>
    <w:rsid w:val="00A404A4"/>
    <w:rsid w:val="00A4148D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1983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662EC"/>
    <w:rsid w:val="00B70512"/>
    <w:rsid w:val="00B75D50"/>
    <w:rsid w:val="00B80428"/>
    <w:rsid w:val="00B80461"/>
    <w:rsid w:val="00B91F1C"/>
    <w:rsid w:val="00B92CD2"/>
    <w:rsid w:val="00B9519D"/>
    <w:rsid w:val="00B957E4"/>
    <w:rsid w:val="00BA2033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5477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4561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A30A2"/>
    <w:rsid w:val="00DB106D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6179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C97CA"/>
  <w15:docId w15:val="{62F399DC-E800-44E8-B073-D223091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E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60E-9DDF-4AB3-B9F1-1E7CC37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riano Marchesan</cp:lastModifiedBy>
  <cp:revision>2</cp:revision>
  <cp:lastPrinted>2015-11-30T12:31:00Z</cp:lastPrinted>
  <dcterms:created xsi:type="dcterms:W3CDTF">2023-04-03T13:44:00Z</dcterms:created>
  <dcterms:modified xsi:type="dcterms:W3CDTF">2023-04-03T13:44:00Z</dcterms:modified>
</cp:coreProperties>
</file>